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12905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33000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ESPERANZA LT 1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564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2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COROZAL MUNICIPIO HAT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001263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9 días del mes de May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